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4C49311"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77777777"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Pr č.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79EDC2C" w14:textId="14B81BB8" w:rsidR="00173F64" w:rsidRPr="00CD1623" w:rsidRDefault="00173F64" w:rsidP="00173F64">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2F6BE5">
        <w:rPr>
          <w:rFonts w:ascii="Times New Roman" w:hAnsi="Times New Roman"/>
          <w:sz w:val="24"/>
          <w:szCs w:val="24"/>
        </w:rPr>
        <w:t>XXX</w:t>
      </w:r>
      <w:r w:rsidRPr="00CD1623">
        <w:rPr>
          <w:rFonts w:ascii="Times New Roman" w:hAnsi="Times New Roman"/>
          <w:sz w:val="24"/>
          <w:szCs w:val="24"/>
        </w:rPr>
        <w:t xml:space="preserve"> </w:t>
      </w:r>
    </w:p>
    <w:p w14:paraId="047159DB" w14:textId="6A15DDC6" w:rsidR="00173F64" w:rsidRPr="00CD1623" w:rsidRDefault="00173F64" w:rsidP="00173F64">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2F6BE5">
        <w:rPr>
          <w:rFonts w:ascii="Times New Roman" w:hAnsi="Times New Roman"/>
          <w:sz w:val="24"/>
          <w:szCs w:val="24"/>
        </w:rPr>
        <w:t>XXX</w:t>
      </w:r>
      <w:r w:rsidRPr="00CD1623">
        <w:rPr>
          <w:rFonts w:ascii="Times New Roman" w:hAnsi="Times New Roman"/>
          <w:sz w:val="24"/>
          <w:szCs w:val="24"/>
        </w:rPr>
        <w:t xml:space="preserve"> </w:t>
      </w:r>
    </w:p>
    <w:p w14:paraId="0B90E02F" w14:textId="77777777" w:rsidR="00173F64" w:rsidRPr="00CD1623" w:rsidRDefault="00173F64" w:rsidP="00173F64">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4FF51256" w14:textId="77777777" w:rsidR="00173F64" w:rsidRPr="00CD1623" w:rsidRDefault="00173F64" w:rsidP="00173F64">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 xml:space="preserve">Ing. Martin Lehký, tel. 973 204 090, </w:t>
      </w:r>
      <w:r>
        <w:rPr>
          <w:rFonts w:ascii="Times New Roman" w:hAnsi="Times New Roman"/>
        </w:rPr>
        <w:t>e-mail: podatelna@as-po.cz</w:t>
      </w:r>
    </w:p>
    <w:p w14:paraId="07CD4DFA" w14:textId="1F2B98B0" w:rsidR="00173F64" w:rsidRPr="00CD1623" w:rsidRDefault="00173F64" w:rsidP="00173F64">
      <w:pPr>
        <w:pStyle w:val="Odstavecseseznamem"/>
        <w:suppressAutoHyphens/>
        <w:spacing w:line="100" w:lineRule="atLeast"/>
        <w:ind w:left="142"/>
        <w:contextualSpacing/>
        <w:rPr>
          <w:rFonts w:ascii="Times New Roman" w:hAnsi="Times New Roman"/>
          <w:i/>
          <w:lang w:eastAsia="zh-CN"/>
        </w:rPr>
      </w:pPr>
      <w:r w:rsidRPr="00CD1623">
        <w:rPr>
          <w:rFonts w:ascii="Times New Roman" w:hAnsi="Times New Roman"/>
        </w:rPr>
        <w:t>-    ve věcech technických:</w:t>
      </w:r>
      <w:r w:rsidRPr="00CD1623">
        <w:rPr>
          <w:rFonts w:ascii="Times New Roman" w:hAnsi="Times New Roman"/>
        </w:rPr>
        <w:tab/>
      </w:r>
      <w:r w:rsidR="002F6BE5">
        <w:rPr>
          <w:rFonts w:ascii="Times New Roman" w:hAnsi="Times New Roman"/>
          <w:color w:val="000000"/>
        </w:rPr>
        <w:t>XXX</w:t>
      </w:r>
    </w:p>
    <w:p w14:paraId="264CE4F9" w14:textId="77777777" w:rsidR="008A1AB6" w:rsidRPr="00AC583E" w:rsidRDefault="008A1AB6" w:rsidP="008A1AB6">
      <w:pPr>
        <w:suppressAutoHyphens/>
        <w:spacing w:after="0" w:line="240" w:lineRule="auto"/>
        <w:rPr>
          <w:rFonts w:ascii="Times New Roman" w:hAnsi="Times New Roman"/>
          <w:sz w:val="24"/>
          <w:szCs w:val="24"/>
          <w:lang w:eastAsia="zh-CN"/>
        </w:rPr>
      </w:pP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61321BED" w14:textId="78831C23" w:rsidR="007F0372" w:rsidRPr="00173F64" w:rsidRDefault="007F0372" w:rsidP="008A1AB6">
      <w:pPr>
        <w:spacing w:after="0" w:line="240" w:lineRule="auto"/>
        <w:rPr>
          <w:rFonts w:ascii="Times New Roman" w:hAnsi="Times New Roman"/>
          <w:b/>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173F64" w:rsidRPr="00173F64">
        <w:rPr>
          <w:rFonts w:ascii="Times New Roman" w:hAnsi="Times New Roman"/>
          <w:b/>
          <w:sz w:val="24"/>
          <w:szCs w:val="24"/>
        </w:rPr>
        <w:t>GREEN ART s.r.o.</w:t>
      </w:r>
    </w:p>
    <w:p w14:paraId="5A66412B" w14:textId="344AF913" w:rsidR="007F0372" w:rsidRPr="007F0372" w:rsidRDefault="007F0372" w:rsidP="008A1AB6">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173F64">
        <w:rPr>
          <w:rFonts w:ascii="Times New Roman" w:hAnsi="Times New Roman"/>
          <w:sz w:val="24"/>
          <w:szCs w:val="24"/>
        </w:rPr>
        <w:t>Sadská 674/8, 198 00 Praha 9 - Hloubětín</w:t>
      </w:r>
    </w:p>
    <w:p w14:paraId="1FDEE1F2" w14:textId="6339A4F4" w:rsidR="007F0372" w:rsidRPr="006E7735" w:rsidRDefault="007F0372" w:rsidP="008A1AB6">
      <w:pPr>
        <w:spacing w:after="0" w:line="240" w:lineRule="auto"/>
        <w:ind w:left="2127" w:hanging="2127"/>
        <w:rPr>
          <w:rFonts w:ascii="Times New Roman" w:hAnsi="Times New Roman"/>
          <w:sz w:val="24"/>
          <w:szCs w:val="24"/>
          <w:highlight w:val="yellow"/>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sidR="00173F64">
        <w:rPr>
          <w:rFonts w:ascii="Times New Roman" w:hAnsi="Times New Roman"/>
          <w:sz w:val="24"/>
          <w:szCs w:val="24"/>
        </w:rPr>
        <w:t>v obchodním rejstříku u Městského soudu v Praze, oddíl C, vložka 19947</w:t>
      </w:r>
    </w:p>
    <w:p w14:paraId="448EB3CA" w14:textId="500FAAE2"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t xml:space="preserve">            </w:t>
      </w:r>
      <w:r w:rsidR="002F6BE5">
        <w:rPr>
          <w:rFonts w:ascii="Times New Roman" w:hAnsi="Times New Roman"/>
          <w:sz w:val="24"/>
          <w:szCs w:val="24"/>
        </w:rPr>
        <w:t>XXX</w:t>
      </w:r>
      <w:r w:rsidR="00173F64">
        <w:rPr>
          <w:rFonts w:ascii="Times New Roman" w:hAnsi="Times New Roman"/>
          <w:sz w:val="24"/>
          <w:szCs w:val="24"/>
        </w:rPr>
        <w:t>, jednatelem</w:t>
      </w:r>
    </w:p>
    <w:p w14:paraId="31943309" w14:textId="6C5274A1"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173F64">
        <w:rPr>
          <w:rFonts w:ascii="Times New Roman" w:hAnsi="Times New Roman"/>
          <w:sz w:val="24"/>
          <w:szCs w:val="24"/>
        </w:rPr>
        <w:t>49357387</w:t>
      </w:r>
    </w:p>
    <w:p w14:paraId="1D76B444" w14:textId="678C1E87"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173F64">
        <w:rPr>
          <w:rFonts w:ascii="Times New Roman" w:hAnsi="Times New Roman"/>
          <w:sz w:val="24"/>
          <w:szCs w:val="24"/>
        </w:rPr>
        <w:t>CZ49357387</w:t>
      </w:r>
    </w:p>
    <w:p w14:paraId="6DEE5FEE" w14:textId="0F97DD7F"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sidR="00173F64">
        <w:rPr>
          <w:rFonts w:ascii="Times New Roman" w:hAnsi="Times New Roman"/>
          <w:sz w:val="24"/>
          <w:szCs w:val="24"/>
        </w:rPr>
        <w:t>dhfp89v</w:t>
      </w:r>
    </w:p>
    <w:p w14:paraId="6CE31562" w14:textId="76C12149"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2F6BE5">
        <w:rPr>
          <w:rFonts w:ascii="Times New Roman" w:hAnsi="Times New Roman"/>
          <w:sz w:val="24"/>
          <w:szCs w:val="24"/>
        </w:rPr>
        <w:t>XXX</w:t>
      </w:r>
    </w:p>
    <w:p w14:paraId="5EB84E68" w14:textId="27A4CF03" w:rsidR="007F0372" w:rsidRPr="006E7735" w:rsidRDefault="007F0372" w:rsidP="008A1AB6">
      <w:pPr>
        <w:spacing w:after="0" w:line="240" w:lineRule="auto"/>
        <w:rPr>
          <w:rFonts w:ascii="Times New Roman" w:hAnsi="Times New Roman"/>
          <w:sz w:val="24"/>
          <w:szCs w:val="24"/>
          <w:highlight w:val="yellow"/>
        </w:rPr>
      </w:pPr>
      <w:r w:rsidRPr="007F0372">
        <w:rPr>
          <w:rFonts w:ascii="Times New Roman" w:hAnsi="Times New Roman"/>
          <w:sz w:val="24"/>
          <w:szCs w:val="24"/>
        </w:rPr>
        <w:t>Číslo účtu:</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2F6BE5">
        <w:rPr>
          <w:rFonts w:ascii="Times New Roman" w:hAnsi="Times New Roman"/>
          <w:sz w:val="24"/>
          <w:szCs w:val="24"/>
        </w:rPr>
        <w:t>XXX</w:t>
      </w:r>
    </w:p>
    <w:p w14:paraId="5B931AEA" w14:textId="77777777" w:rsidR="00173F64" w:rsidRPr="007F0372" w:rsidRDefault="00173F64" w:rsidP="00173F64">
      <w:pPr>
        <w:spacing w:after="0" w:line="240" w:lineRule="auto"/>
        <w:jc w:val="both"/>
        <w:rPr>
          <w:rFonts w:ascii="Times New Roman" w:hAnsi="Times New Roman"/>
          <w:sz w:val="24"/>
          <w:szCs w:val="24"/>
        </w:rPr>
      </w:pPr>
      <w:r w:rsidRPr="007F0372">
        <w:rPr>
          <w:rFonts w:ascii="Times New Roman" w:hAnsi="Times New Roman"/>
          <w:sz w:val="24"/>
          <w:szCs w:val="24"/>
        </w:rPr>
        <w:t>Oprávněn jednat:</w:t>
      </w:r>
      <w:r w:rsidRPr="007F0372">
        <w:rPr>
          <w:rFonts w:ascii="Times New Roman" w:hAnsi="Times New Roman"/>
          <w:sz w:val="24"/>
          <w:szCs w:val="24"/>
        </w:rPr>
        <w:tab/>
      </w:r>
    </w:p>
    <w:p w14:paraId="357C6829" w14:textId="77777777" w:rsidR="00173F64" w:rsidRPr="00D05F1E" w:rsidRDefault="00173F64" w:rsidP="00173F64">
      <w:pPr>
        <w:pStyle w:val="Odstavecseseznamem"/>
        <w:numPr>
          <w:ilvl w:val="0"/>
          <w:numId w:val="2"/>
        </w:numPr>
        <w:spacing w:after="0" w:line="240" w:lineRule="auto"/>
        <w:contextualSpacing/>
        <w:jc w:val="both"/>
        <w:rPr>
          <w:rFonts w:ascii="Times New Roman" w:hAnsi="Times New Roman"/>
          <w:lang w:eastAsia="zh-CN"/>
        </w:rPr>
      </w:pPr>
      <w:r w:rsidRPr="00D05F1E">
        <w:rPr>
          <w:rFonts w:ascii="Times New Roman" w:hAnsi="Times New Roman"/>
        </w:rPr>
        <w:t>ve věcech smluvních a technických:</w:t>
      </w:r>
      <w:r w:rsidRPr="00D05F1E">
        <w:rPr>
          <w:rFonts w:ascii="Times New Roman" w:hAnsi="Times New Roman"/>
        </w:rPr>
        <w:tab/>
      </w:r>
    </w:p>
    <w:p w14:paraId="00B4CEFB" w14:textId="069632BB" w:rsidR="00173F64" w:rsidRPr="00D05F1E" w:rsidRDefault="00173F64" w:rsidP="00173F64">
      <w:pPr>
        <w:pStyle w:val="Odstavecseseznamem"/>
        <w:spacing w:after="0" w:line="240" w:lineRule="auto"/>
        <w:ind w:left="480"/>
        <w:contextualSpacing/>
        <w:jc w:val="both"/>
        <w:rPr>
          <w:rFonts w:ascii="Times New Roman" w:hAnsi="Times New Roman"/>
          <w:highlight w:val="yellow"/>
          <w:lang w:eastAsia="zh-CN"/>
        </w:rPr>
      </w:pPr>
      <w:r>
        <w:rPr>
          <w:rFonts w:ascii="Times New Roman" w:hAnsi="Times New Roman"/>
        </w:rPr>
        <w:tab/>
      </w:r>
      <w:r>
        <w:rPr>
          <w:rFonts w:ascii="Times New Roman" w:hAnsi="Times New Roman"/>
        </w:rPr>
        <w:tab/>
      </w:r>
      <w:r>
        <w:rPr>
          <w:rFonts w:ascii="Times New Roman" w:hAnsi="Times New Roman"/>
        </w:rPr>
        <w:tab/>
      </w:r>
      <w:r w:rsidRPr="00D05F1E">
        <w:rPr>
          <w:rFonts w:ascii="Times New Roman" w:hAnsi="Times New Roman"/>
        </w:rPr>
        <w:tab/>
      </w:r>
      <w:r w:rsidR="002F6BE5">
        <w:rPr>
          <w:rFonts w:ascii="Times New Roman" w:hAnsi="Times New Roman"/>
        </w:rPr>
        <w:t>XXX</w:t>
      </w:r>
    </w:p>
    <w:p w14:paraId="1D428D46" w14:textId="77777777" w:rsidR="008F4F1A" w:rsidRDefault="008F4F1A" w:rsidP="008F4F1A">
      <w:pPr>
        <w:suppressAutoHyphens/>
        <w:spacing w:after="0"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39571882"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 xml:space="preserve">náklad </w:t>
      </w:r>
      <w:r w:rsidR="00713946">
        <w:rPr>
          <w:rFonts w:ascii="Times New Roman" w:hAnsi="Times New Roman"/>
          <w:sz w:val="24"/>
          <w:szCs w:val="24"/>
        </w:rPr>
        <w:br/>
      </w:r>
      <w:r w:rsidR="008A1AB6" w:rsidRPr="009A6A74">
        <w:rPr>
          <w:rFonts w:ascii="Times New Roman" w:hAnsi="Times New Roman"/>
          <w:sz w:val="24"/>
          <w:szCs w:val="24"/>
        </w:rPr>
        <w:t>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2FC0692F" w14:textId="6DC0D770" w:rsidR="00797EE7" w:rsidRPr="0086792A" w:rsidRDefault="00D8124B" w:rsidP="004829DE">
      <w:pPr>
        <w:spacing w:after="0" w:line="240" w:lineRule="auto"/>
        <w:jc w:val="both"/>
        <w:rPr>
          <w:rFonts w:ascii="Times New Roman" w:hAnsi="Times New Roman"/>
          <w:sz w:val="24"/>
          <w:szCs w:val="24"/>
        </w:rPr>
      </w:pPr>
      <w:r w:rsidRPr="0086792A">
        <w:rPr>
          <w:rFonts w:ascii="Times New Roman" w:hAnsi="Times New Roman"/>
          <w:sz w:val="24"/>
          <w:szCs w:val="24"/>
        </w:rPr>
        <w:t xml:space="preserve">Předmětem díla </w:t>
      </w:r>
      <w:r w:rsidR="0086792A" w:rsidRPr="0086792A">
        <w:rPr>
          <w:rFonts w:ascii="Times New Roman" w:hAnsi="Times New Roman"/>
          <w:sz w:val="24"/>
          <w:szCs w:val="24"/>
        </w:rPr>
        <w:t xml:space="preserve">je </w:t>
      </w:r>
      <w:r w:rsidR="00BE77BF">
        <w:rPr>
          <w:rFonts w:ascii="Times New Roman" w:hAnsi="Times New Roman"/>
          <w:sz w:val="24"/>
          <w:szCs w:val="24"/>
        </w:rPr>
        <w:t>oprava zpevněných a údržba nezpevněných venkovních ploch</w:t>
      </w:r>
      <w:r w:rsidR="0086792A" w:rsidRPr="0086792A">
        <w:rPr>
          <w:rFonts w:ascii="Times New Roman" w:hAnsi="Times New Roman"/>
          <w:sz w:val="24"/>
          <w:szCs w:val="24"/>
        </w:rPr>
        <w:t xml:space="preserve"> </w:t>
      </w:r>
      <w:r w:rsidR="008C19CD" w:rsidRPr="0086792A">
        <w:rPr>
          <w:rFonts w:ascii="Times New Roman" w:hAnsi="Times New Roman"/>
          <w:sz w:val="24"/>
          <w:szCs w:val="24"/>
        </w:rPr>
        <w:t>(dále jen „dílo“)</w:t>
      </w:r>
      <w:r w:rsidR="008C19CD" w:rsidRPr="0086792A">
        <w:rPr>
          <w:rFonts w:ascii="Times New Roman" w:hAnsi="Times New Roman"/>
          <w:color w:val="FF0000"/>
          <w:sz w:val="24"/>
          <w:szCs w:val="24"/>
        </w:rPr>
        <w:t xml:space="preserve"> </w:t>
      </w:r>
      <w:r w:rsidR="00BE77BF">
        <w:rPr>
          <w:rFonts w:ascii="Times New Roman" w:hAnsi="Times New Roman"/>
          <w:sz w:val="24"/>
          <w:szCs w:val="24"/>
        </w:rPr>
        <w:t>na pozemku</w:t>
      </w:r>
      <w:r w:rsidR="008C19CD" w:rsidRPr="0086792A">
        <w:rPr>
          <w:rFonts w:ascii="Times New Roman" w:hAnsi="Times New Roman"/>
          <w:sz w:val="24"/>
          <w:szCs w:val="24"/>
        </w:rPr>
        <w:t xml:space="preserve"> </w:t>
      </w:r>
      <w:r w:rsidR="0086792A">
        <w:rPr>
          <w:rFonts w:ascii="Times New Roman" w:hAnsi="Times New Roman"/>
          <w:sz w:val="24"/>
          <w:szCs w:val="24"/>
        </w:rPr>
        <w:t>vojenského ubytovacího zařízení Bertramka</w:t>
      </w:r>
      <w:r w:rsidR="008C19CD" w:rsidRPr="0086792A">
        <w:rPr>
          <w:rFonts w:ascii="Times New Roman" w:hAnsi="Times New Roman"/>
          <w:sz w:val="24"/>
          <w:szCs w:val="24"/>
        </w:rPr>
        <w:t xml:space="preserve"> </w:t>
      </w:r>
      <w:r w:rsidRPr="0086792A">
        <w:rPr>
          <w:rFonts w:ascii="Times New Roman" w:hAnsi="Times New Roman"/>
          <w:sz w:val="24"/>
          <w:szCs w:val="24"/>
        </w:rPr>
        <w:t>(dále jen „</w:t>
      </w:r>
      <w:r w:rsidR="0086792A">
        <w:rPr>
          <w:rFonts w:ascii="Times New Roman" w:hAnsi="Times New Roman"/>
          <w:sz w:val="24"/>
          <w:szCs w:val="24"/>
        </w:rPr>
        <w:t>VUZ Bertramka</w:t>
      </w:r>
      <w:r w:rsidRPr="0086792A">
        <w:rPr>
          <w:rFonts w:ascii="Times New Roman" w:hAnsi="Times New Roman"/>
          <w:sz w:val="24"/>
          <w:szCs w:val="24"/>
        </w:rPr>
        <w:t xml:space="preserve">“). </w:t>
      </w:r>
    </w:p>
    <w:p w14:paraId="44557029" w14:textId="5BB23AA8" w:rsidR="00797EE7"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 xml:space="preserve">Podrobná specifikace prací je uvedena v nedílné příloze č. 2 této smlouvy. </w:t>
      </w:r>
    </w:p>
    <w:p w14:paraId="498500FB" w14:textId="5F813365" w:rsidR="00D8124B" w:rsidRDefault="00D8124B" w:rsidP="00797EE7">
      <w:pPr>
        <w:spacing w:before="240"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668FB19B" w14:textId="77777777" w:rsidR="0086792A" w:rsidRDefault="0086792A" w:rsidP="00D8124B">
      <w:pPr>
        <w:pStyle w:val="Nadpis2"/>
        <w:spacing w:after="120"/>
      </w:pPr>
    </w:p>
    <w:p w14:paraId="672BD3D0" w14:textId="6A47FBB1" w:rsidR="00D8124B" w:rsidRPr="00223617" w:rsidRDefault="00D8124B" w:rsidP="00D8124B">
      <w:pPr>
        <w:pStyle w:val="Nadpis2"/>
        <w:spacing w:after="120"/>
      </w:pPr>
      <w:r w:rsidRPr="00223617">
        <w:lastRenderedPageBreak/>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246C471B" w14:textId="49456213" w:rsidR="00D8124B" w:rsidRDefault="00D8124B" w:rsidP="00713946">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do </w:t>
      </w:r>
      <w:r w:rsidR="0086792A">
        <w:rPr>
          <w:rFonts w:ascii="Times New Roman" w:hAnsi="Times New Roman"/>
          <w:sz w:val="24"/>
          <w:szCs w:val="24"/>
        </w:rPr>
        <w:t>45</w:t>
      </w:r>
      <w:r w:rsidRPr="00D8124B">
        <w:rPr>
          <w:rFonts w:ascii="Times New Roman" w:hAnsi="Times New Roman"/>
          <w:sz w:val="24"/>
          <w:szCs w:val="24"/>
        </w:rPr>
        <w:t xml:space="preserve"> kalendářních dní </w:t>
      </w:r>
      <w:r w:rsidR="008C19CD">
        <w:rPr>
          <w:rFonts w:ascii="Times New Roman" w:hAnsi="Times New Roman"/>
          <w:sz w:val="24"/>
          <w:szCs w:val="24"/>
        </w:rPr>
        <w:t>od zahájení plnění</w:t>
      </w:r>
      <w:r w:rsidR="00713946">
        <w:rPr>
          <w:rFonts w:ascii="Times New Roman" w:hAnsi="Times New Roman"/>
          <w:sz w:val="24"/>
          <w:szCs w:val="24"/>
        </w:rPr>
        <w:t>.</w:t>
      </w:r>
    </w:p>
    <w:p w14:paraId="7AE54999" w14:textId="77777777" w:rsidR="00713946" w:rsidRPr="00D8124B" w:rsidRDefault="00713946" w:rsidP="00713946">
      <w:pPr>
        <w:spacing w:after="0"/>
        <w:ind w:left="2880" w:hanging="2880"/>
        <w:jc w:val="both"/>
        <w:rPr>
          <w:rFonts w:ascii="Times New Roman" w:hAnsi="Times New Roman"/>
          <w:sz w:val="24"/>
          <w:szCs w:val="24"/>
        </w:rPr>
      </w:pPr>
    </w:p>
    <w:p w14:paraId="50401FB7" w14:textId="79AD1FB1"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86792A">
        <w:rPr>
          <w:rFonts w:ascii="Times New Roman" w:hAnsi="Times New Roman" w:cs="Times New Roman"/>
        </w:rPr>
        <w:t>VUZ Bertramka</w:t>
      </w:r>
    </w:p>
    <w:p w14:paraId="48755BD1" w14:textId="32FA02E1"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0086792A">
        <w:rPr>
          <w:rFonts w:ascii="Times New Roman" w:hAnsi="Times New Roman" w:cs="Times New Roman"/>
        </w:rPr>
        <w:t>Nad Bertramkou 3315/14</w:t>
      </w:r>
    </w:p>
    <w:p w14:paraId="735060E0" w14:textId="7DA0912A" w:rsidR="008C19CD" w:rsidRDefault="0086792A" w:rsidP="008C19CD">
      <w:pPr>
        <w:pStyle w:val="Default"/>
        <w:ind w:left="2124" w:firstLine="708"/>
      </w:pPr>
      <w:r>
        <w:rPr>
          <w:rFonts w:ascii="Times New Roman" w:hAnsi="Times New Roman" w:cs="Times New Roman"/>
        </w:rPr>
        <w:t>150 00   Praha 5</w:t>
      </w:r>
      <w:r w:rsidR="00D8124B">
        <w:tab/>
      </w: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D8124B">
      <w:pPr>
        <w:pStyle w:val="Nadpis2"/>
        <w:spacing w:after="120"/>
      </w:pPr>
      <w:r w:rsidRPr="00223617">
        <w:t>IV. Cena díla</w:t>
      </w:r>
    </w:p>
    <w:p w14:paraId="060F4672" w14:textId="05D05789"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DA2BAB" w:rsidRPr="00DA2BAB">
        <w:rPr>
          <w:rFonts w:ascii="Times New Roman" w:hAnsi="Times New Roman"/>
          <w:b/>
          <w:sz w:val="24"/>
          <w:szCs w:val="24"/>
        </w:rPr>
        <w:t>225 000</w:t>
      </w:r>
      <w:r w:rsidRPr="00D8124B">
        <w:rPr>
          <w:rFonts w:ascii="Times New Roman" w:hAnsi="Times New Roman"/>
          <w:b/>
          <w:sz w:val="24"/>
          <w:szCs w:val="24"/>
        </w:rPr>
        <w:t xml:space="preserve"> Kč</w:t>
      </w:r>
      <w:r w:rsidRPr="00D8124B">
        <w:rPr>
          <w:rFonts w:ascii="Times New Roman" w:hAnsi="Times New Roman"/>
          <w:sz w:val="24"/>
          <w:szCs w:val="24"/>
        </w:rPr>
        <w:t>.</w:t>
      </w:r>
    </w:p>
    <w:p w14:paraId="373A4A56" w14:textId="2E66A44F"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713946">
        <w:rPr>
          <w:rFonts w:ascii="Times New Roman" w:hAnsi="Times New Roman"/>
          <w:sz w:val="24"/>
          <w:szCs w:val="24"/>
        </w:rPr>
        <w:t>d</w:t>
      </w:r>
      <w:r w:rsidR="00BA0B07">
        <w:rPr>
          <w:rFonts w:ascii="Times New Roman" w:hAnsi="Times New Roman"/>
          <w:sz w:val="24"/>
          <w:szCs w:val="24"/>
        </w:rPr>
        <w:t>věstědvacetpět</w:t>
      </w:r>
      <w:r w:rsidR="001830DB">
        <w:rPr>
          <w:rFonts w:ascii="Times New Roman" w:hAnsi="Times New Roman"/>
          <w:sz w:val="24"/>
          <w:szCs w:val="24"/>
        </w:rPr>
        <w:t>tisíc</w:t>
      </w:r>
      <w:proofErr w:type="spellEnd"/>
      <w:r w:rsidR="001830DB">
        <w:rPr>
          <w:rFonts w:ascii="Times New Roman" w:hAnsi="Times New Roman"/>
          <w:sz w:val="24"/>
          <w:szCs w:val="24"/>
        </w:rPr>
        <w:t xml:space="preserve"> </w:t>
      </w:r>
      <w:r>
        <w:rPr>
          <w:rFonts w:ascii="Times New Roman" w:hAnsi="Times New Roman"/>
          <w:sz w:val="24"/>
          <w:szCs w:val="24"/>
        </w:rPr>
        <w:t>korun českých“.</w:t>
      </w:r>
    </w:p>
    <w:p w14:paraId="20B63906" w14:textId="19E3121B"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77777777"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as-po.cz,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lastRenderedPageBreak/>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32BA4883"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9345CB">
        <w:rPr>
          <w:rFonts w:ascii="Times New Roman" w:hAnsi="Times New Roman"/>
        </w:rPr>
        <w:t xml:space="preserve">Zhotovitel poskytuje objednateli záruku za jakost, že dílo bude mít vlastnosti stanovené touto smlouvou včetně jejích příloh a není-li jich, pak vlastnosti obvyklé </w:t>
      </w:r>
      <w:r w:rsidR="00BE77BF">
        <w:rPr>
          <w:rFonts w:ascii="Times New Roman" w:hAnsi="Times New Roman"/>
        </w:rPr>
        <w:t>12</w:t>
      </w:r>
      <w:r w:rsidRPr="009345CB">
        <w:rPr>
          <w:rFonts w:ascii="Times New Roman" w:hAnsi="Times New Roman"/>
        </w:rPr>
        <w:t xml:space="preserve">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319D6E43"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7F9BC9D7" w14:textId="77777777" w:rsidR="0086792A" w:rsidRDefault="0086792A" w:rsidP="0086792A">
      <w:pPr>
        <w:pStyle w:val="Odstavecseseznamem"/>
        <w:spacing w:beforeLines="20" w:before="48" w:after="120" w:line="240" w:lineRule="auto"/>
        <w:ind w:left="567"/>
        <w:jc w:val="both"/>
        <w:rPr>
          <w:rFonts w:ascii="Times New Roman" w:hAnsi="Times New Roman"/>
        </w:rPr>
      </w:pP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lastRenderedPageBreak/>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45602BD9" w14:textId="120A5BD5"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47F9A790"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BE77BF">
        <w:rPr>
          <w:rFonts w:ascii="Times New Roman" w:hAnsi="Times New Roman"/>
        </w:rPr>
        <w:t>1</w:t>
      </w:r>
      <w:r w:rsidR="00B1166F" w:rsidRPr="007844A5">
        <w:rPr>
          <w:rFonts w:ascii="Times New Roman" w:hAnsi="Times New Roman"/>
          <w:color w:val="000000"/>
        </w:rPr>
        <w:t>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18A353BC" w14:textId="1ACA95FB" w:rsid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lastRenderedPageBreak/>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X. Méněprác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76A31ACC" w14:textId="77777777" w:rsidR="0086792A" w:rsidRDefault="0086792A"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7777777"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576E929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3A7254C5"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sidR="00797EE7">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w:t>
      </w:r>
      <w:r w:rsidR="00351D46">
        <w:rPr>
          <w:rFonts w:ascii="Times New Roman" w:hAnsi="Times New Roman"/>
        </w:rPr>
        <w:t>8</w:t>
      </w:r>
      <w:r w:rsidRPr="006F0781">
        <w:rPr>
          <w:rFonts w:ascii="Times New Roman" w:hAnsi="Times New Roman"/>
        </w:rPr>
        <w:t>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23CFDBD0" w:rsidR="00323B62" w:rsidRP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608460EB" w:rsidR="0096110E" w:rsidRDefault="0096110E" w:rsidP="003114C0">
      <w:pPr>
        <w:pStyle w:val="Nadpis2"/>
      </w:pPr>
    </w:p>
    <w:p w14:paraId="6DBB430D" w14:textId="46E871A7" w:rsidR="00323B62" w:rsidRPr="00223617" w:rsidRDefault="00323B62" w:rsidP="003114C0">
      <w:pPr>
        <w:pStyle w:val="Nadpis2"/>
      </w:pPr>
      <w:r w:rsidRPr="00223617">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lastRenderedPageBreak/>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55A29B6"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61BD7AF7"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8F4F1A">
        <w:rPr>
          <w:rFonts w:ascii="Times New Roman" w:hAnsi="Times New Roman"/>
          <w:sz w:val="24"/>
          <w:szCs w:val="24"/>
        </w:rPr>
        <w:t> </w:t>
      </w:r>
      <w:r w:rsidR="001830DB">
        <w:rPr>
          <w:rFonts w:ascii="Times New Roman" w:hAnsi="Times New Roman"/>
          <w:sz w:val="24"/>
          <w:szCs w:val="24"/>
        </w:rPr>
        <w:t>Praze</w:t>
      </w:r>
      <w:r w:rsidR="008F4F1A">
        <w:rPr>
          <w:rFonts w:ascii="Times New Roman" w:hAnsi="Times New Roman"/>
          <w:sz w:val="24"/>
          <w:szCs w:val="24"/>
        </w:rPr>
        <w:t xml:space="preserve"> </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77777777" w:rsidR="00D77F89" w:rsidRPr="00D77F89" w:rsidRDefault="00D77F89" w:rsidP="0096110E">
      <w:pPr>
        <w:pStyle w:val="Odstavecseseznamem"/>
        <w:spacing w:after="0" w:line="240" w:lineRule="auto"/>
        <w:ind w:left="0"/>
        <w:rPr>
          <w:rFonts w:ascii="Times New Roman" w:hAnsi="Times New Roman"/>
        </w:rPr>
      </w:pPr>
      <w:r w:rsidRPr="00D77F89">
        <w:rPr>
          <w:rFonts w:ascii="Times New Roman" w:hAnsi="Times New Roman"/>
        </w:rPr>
        <w:t>____________________________________</w:t>
      </w:r>
      <w:r w:rsidRPr="00D77F89">
        <w:rPr>
          <w:rFonts w:ascii="Times New Roman" w:hAnsi="Times New Roman"/>
        </w:rPr>
        <w:tab/>
        <w:t xml:space="preserve">        ______________________________</w:t>
      </w:r>
    </w:p>
    <w:p w14:paraId="46C43B40" w14:textId="26F95FB3" w:rsidR="00D77F89" w:rsidRPr="00D77F89" w:rsidRDefault="00D77F89" w:rsidP="0096110E">
      <w:pPr>
        <w:pStyle w:val="Odstavecseseznamem"/>
        <w:spacing w:after="0" w:line="240" w:lineRule="auto"/>
        <w:ind w:hanging="708"/>
        <w:rPr>
          <w:rFonts w:ascii="Times New Roman" w:hAnsi="Times New Roman"/>
        </w:rPr>
      </w:pPr>
      <w:r w:rsidRPr="00D77F89">
        <w:rPr>
          <w:rFonts w:ascii="Times New Roman" w:hAnsi="Times New Roman"/>
        </w:rPr>
        <w:t xml:space="preserve">    Armádní Ser</w:t>
      </w:r>
      <w:r w:rsidR="008F4F1A">
        <w:rPr>
          <w:rFonts w:ascii="Times New Roman" w:hAnsi="Times New Roman"/>
        </w:rPr>
        <w:t>visní, příspěvková organizace</w:t>
      </w:r>
      <w:r w:rsidR="008F4F1A">
        <w:rPr>
          <w:rFonts w:ascii="Times New Roman" w:hAnsi="Times New Roman"/>
        </w:rPr>
        <w:tab/>
      </w:r>
      <w:r w:rsidR="008F4F1A">
        <w:rPr>
          <w:rFonts w:ascii="Times New Roman" w:hAnsi="Times New Roman"/>
        </w:rPr>
        <w:tab/>
        <w:t xml:space="preserve">      </w:t>
      </w:r>
      <w:r w:rsidR="001830DB" w:rsidRPr="001830DB">
        <w:rPr>
          <w:rFonts w:ascii="Times New Roman" w:hAnsi="Times New Roman"/>
        </w:rPr>
        <w:t>GREEN ART s.r.o.</w:t>
      </w:r>
    </w:p>
    <w:p w14:paraId="7121DDFD" w14:textId="22F124E6" w:rsidR="008F4F1A" w:rsidRDefault="00D77F89" w:rsidP="002F6BE5">
      <w:pPr>
        <w:pStyle w:val="Odstavecseseznamem"/>
        <w:tabs>
          <w:tab w:val="left" w:pos="3686"/>
          <w:tab w:val="center" w:pos="6946"/>
        </w:tabs>
        <w:spacing w:after="0" w:line="240" w:lineRule="auto"/>
        <w:ind w:hanging="708"/>
        <w:rPr>
          <w:rFonts w:ascii="Times New Roman" w:hAnsi="Times New Roman"/>
        </w:rPr>
      </w:pPr>
      <w:r w:rsidRPr="00D77F89">
        <w:rPr>
          <w:rFonts w:ascii="Times New Roman" w:hAnsi="Times New Roman"/>
        </w:rPr>
        <w:t xml:space="preserve">         </w:t>
      </w:r>
      <w:r w:rsidR="008F4F1A">
        <w:rPr>
          <w:rFonts w:ascii="Times New Roman" w:hAnsi="Times New Roman"/>
        </w:rPr>
        <w:t xml:space="preserve">          </w:t>
      </w:r>
      <w:r w:rsidRPr="00D77F89">
        <w:rPr>
          <w:rFonts w:ascii="Times New Roman" w:hAnsi="Times New Roman"/>
        </w:rPr>
        <w:t>Ing. Martin Lehký</w:t>
      </w:r>
      <w:r w:rsidRPr="00D77F89">
        <w:rPr>
          <w:rFonts w:ascii="Times New Roman" w:hAnsi="Times New Roman"/>
        </w:rPr>
        <w:tab/>
      </w:r>
      <w:r w:rsidRPr="00D77F89">
        <w:rPr>
          <w:rFonts w:ascii="Times New Roman" w:hAnsi="Times New Roman"/>
        </w:rPr>
        <w:tab/>
      </w:r>
      <w:bookmarkStart w:id="0" w:name="_GoBack"/>
      <w:bookmarkEnd w:id="0"/>
      <w:r w:rsidR="002F6BE5">
        <w:rPr>
          <w:rFonts w:ascii="Times New Roman" w:hAnsi="Times New Roman"/>
        </w:rPr>
        <w:t>XXX</w:t>
      </w:r>
    </w:p>
    <w:p w14:paraId="3B4E27A6" w14:textId="2EF874B4" w:rsidR="00BF36C3" w:rsidRDefault="008F4F1A" w:rsidP="006B5658">
      <w:pPr>
        <w:pStyle w:val="Odstavecseseznamem"/>
        <w:spacing w:after="0" w:line="240" w:lineRule="auto"/>
        <w:ind w:hanging="708"/>
        <w:rPr>
          <w:rFonts w:ascii="Times New Roman" w:hAnsi="Times New Roman"/>
          <w:highlight w:val="yellow"/>
        </w:rPr>
      </w:pPr>
      <w:r>
        <w:rPr>
          <w:rFonts w:ascii="Times New Roman" w:hAnsi="Times New Roman"/>
        </w:rPr>
        <w:t xml:space="preserve">                               </w:t>
      </w:r>
      <w:r w:rsidR="00D77F89" w:rsidRPr="00D77F89">
        <w:rPr>
          <w:rFonts w:ascii="Times New Roman" w:hAnsi="Times New Roman"/>
        </w:rPr>
        <w:t xml:space="preserve">ředitel </w:t>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D77F89" w:rsidRPr="00D77F89">
        <w:rPr>
          <w:rFonts w:ascii="Times New Roman" w:hAnsi="Times New Roman"/>
        </w:rPr>
        <w:tab/>
      </w:r>
      <w:r w:rsidR="006E7735">
        <w:rPr>
          <w:rFonts w:ascii="Times New Roman" w:hAnsi="Times New Roman"/>
        </w:rPr>
        <w:t xml:space="preserve">         </w:t>
      </w:r>
      <w:r w:rsidR="001830DB">
        <w:rPr>
          <w:rFonts w:ascii="Times New Roman" w:hAnsi="Times New Roman"/>
        </w:rPr>
        <w:t xml:space="preserve">   </w:t>
      </w:r>
      <w:r w:rsidR="006E7735">
        <w:rPr>
          <w:rFonts w:ascii="Times New Roman" w:hAnsi="Times New Roman"/>
        </w:rPr>
        <w:t xml:space="preserve">  </w:t>
      </w:r>
      <w:r w:rsidR="001830DB">
        <w:rPr>
          <w:rFonts w:ascii="Times New Roman" w:hAnsi="Times New Roman"/>
        </w:rPr>
        <w:t>jednatel</w:t>
      </w:r>
    </w:p>
    <w:p w14:paraId="1B24805A" w14:textId="77777777" w:rsidR="00773F55" w:rsidRDefault="00BF36C3">
      <w:pPr>
        <w:spacing w:after="0" w:line="240" w:lineRule="auto"/>
        <w:rPr>
          <w:rFonts w:ascii="Times New Roman" w:hAnsi="Times New Roman"/>
          <w:highlight w:val="yellow"/>
        </w:rPr>
        <w:sectPr w:rsidR="00773F55" w:rsidSect="00173F64">
          <w:headerReference w:type="default" r:id="rId8"/>
          <w:footerReference w:type="default" r:id="rId9"/>
          <w:headerReference w:type="first" r:id="rId10"/>
          <w:footerReference w:type="first" r:id="rId11"/>
          <w:pgSz w:w="11906" w:h="16838" w:code="9"/>
          <w:pgMar w:top="805" w:right="964" w:bottom="1134" w:left="964"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AB6D" w14:textId="77777777" w:rsidR="00DC2AE3" w:rsidRDefault="00DC2AE3" w:rsidP="0096306A">
      <w:pPr>
        <w:spacing w:after="0" w:line="240" w:lineRule="auto"/>
      </w:pPr>
      <w:r>
        <w:separator/>
      </w:r>
    </w:p>
  </w:endnote>
  <w:endnote w:type="continuationSeparator" w:id="0">
    <w:p w14:paraId="781739DF" w14:textId="77777777" w:rsidR="00DC2AE3" w:rsidRDefault="00DC2AE3"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713946">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2F6B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C719" w14:textId="77777777" w:rsidR="00DC2AE3" w:rsidRDefault="00DC2AE3" w:rsidP="0096306A">
      <w:pPr>
        <w:spacing w:after="0" w:line="240" w:lineRule="auto"/>
      </w:pPr>
      <w:r>
        <w:separator/>
      </w:r>
    </w:p>
  </w:footnote>
  <w:footnote w:type="continuationSeparator" w:id="0">
    <w:p w14:paraId="7413B1F9" w14:textId="77777777" w:rsidR="00DC2AE3" w:rsidRDefault="00DC2AE3"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63A94D05" w:rsidR="005127A1" w:rsidRPr="008D55FD" w:rsidRDefault="006C2881" w:rsidP="003114C0">
    <w:pPr>
      <w:tabs>
        <w:tab w:val="left" w:pos="0"/>
        <w:tab w:val="left" w:pos="4536"/>
      </w:tabs>
      <w:ind w:left="-1276" w:firstLine="1276"/>
      <w:rPr>
        <w:rFonts w:ascii="Times New Roman" w:hAnsi="Times New Roman"/>
        <w:b/>
        <w:i/>
        <w:sz w:val="28"/>
        <w:szCs w:val="28"/>
      </w:rPr>
    </w:pP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6E7735">
      <w:rPr>
        <w:rFonts w:ascii="Times New Roman" w:hAnsi="Times New Roman"/>
        <w:b/>
        <w:color w:val="FF0000"/>
        <w:sz w:val="28"/>
        <w:szCs w:val="28"/>
      </w:rPr>
      <w:t xml:space="preserve">                       </w:t>
    </w:r>
    <w:r w:rsidR="003114C0" w:rsidRPr="006E7735">
      <w:rPr>
        <w:rFonts w:ascii="Times New Roman" w:hAnsi="Times New Roman"/>
        <w:b/>
        <w:color w:val="FF0000"/>
        <w:sz w:val="28"/>
        <w:szCs w:val="28"/>
      </w:rPr>
      <w:t xml:space="preserve">     </w:t>
    </w:r>
    <w:r w:rsidR="005F1A15" w:rsidRPr="006E7735">
      <w:rPr>
        <w:rFonts w:ascii="Times New Roman" w:hAnsi="Times New Roman"/>
        <w:b/>
        <w:color w:val="FF0000"/>
        <w:sz w:val="28"/>
        <w:szCs w:val="28"/>
      </w:rPr>
      <w:t xml:space="preserve"> </w:t>
    </w:r>
    <w:r w:rsidR="005F1A15" w:rsidRPr="008D55FD">
      <w:rPr>
        <w:rFonts w:ascii="Times New Roman" w:hAnsi="Times New Roman"/>
        <w:b/>
        <w:sz w:val="24"/>
        <w:szCs w:val="24"/>
      </w:rPr>
      <w:t xml:space="preserve">Smlouva č. </w:t>
    </w:r>
    <w:r w:rsidR="00D8124B" w:rsidRPr="008D55FD">
      <w:rPr>
        <w:rFonts w:ascii="Times New Roman" w:hAnsi="Times New Roman"/>
        <w:b/>
        <w:sz w:val="24"/>
        <w:szCs w:val="24"/>
      </w:rPr>
      <w:t>U</w:t>
    </w:r>
    <w:r w:rsidR="005F1A15" w:rsidRPr="008D55FD">
      <w:rPr>
        <w:rFonts w:ascii="Times New Roman" w:hAnsi="Times New Roman"/>
        <w:b/>
        <w:sz w:val="24"/>
        <w:szCs w:val="24"/>
      </w:rPr>
      <w:t>-</w:t>
    </w:r>
    <w:r w:rsidR="008D55FD" w:rsidRPr="008D55FD">
      <w:rPr>
        <w:rFonts w:ascii="Times New Roman" w:hAnsi="Times New Roman"/>
        <w:b/>
        <w:sz w:val="24"/>
        <w:szCs w:val="24"/>
      </w:rPr>
      <w:t>343</w:t>
    </w:r>
    <w:r w:rsidR="005F1A15" w:rsidRPr="008D55FD">
      <w:rPr>
        <w:rFonts w:ascii="Times New Roman" w:hAnsi="Times New Roman"/>
        <w:b/>
        <w:sz w:val="24"/>
        <w:szCs w:val="24"/>
      </w:rPr>
      <w:t>-00/</w:t>
    </w:r>
    <w:r w:rsidR="0036544E" w:rsidRPr="008D55FD">
      <w:rPr>
        <w:rFonts w:ascii="Times New Roman" w:hAnsi="Times New Roman"/>
        <w:b/>
        <w:sz w:val="24"/>
        <w:szCs w:val="24"/>
      </w:rPr>
      <w:t>2</w:t>
    </w:r>
    <w:r w:rsidR="00B61B35" w:rsidRPr="008D55FD">
      <w:rPr>
        <w:rFonts w:ascii="Times New Roman" w:hAnsi="Times New Roman"/>
        <w:b/>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0EDC6A96" w:rsidR="00773F55" w:rsidRPr="006E7735" w:rsidRDefault="00773F55" w:rsidP="003114C0">
    <w:pPr>
      <w:tabs>
        <w:tab w:val="left" w:pos="0"/>
        <w:tab w:val="left" w:pos="4536"/>
      </w:tabs>
      <w:ind w:left="-1276" w:firstLine="1276"/>
      <w:rPr>
        <w:rFonts w:ascii="Times New Roman" w:hAnsi="Times New Roman"/>
        <w:b/>
        <w:i/>
        <w:color w:val="FF0000"/>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6E7735">
      <w:rPr>
        <w:rFonts w:ascii="Times New Roman" w:hAnsi="Times New Roman"/>
        <w:b/>
        <w:color w:val="FF0000"/>
        <w:sz w:val="28"/>
        <w:szCs w:val="28"/>
      </w:rPr>
      <w:t xml:space="preserve">                 </w:t>
    </w:r>
    <w:r w:rsidRPr="00BF5DA1">
      <w:rPr>
        <w:rFonts w:ascii="Times New Roman" w:hAnsi="Times New Roman"/>
        <w:b/>
        <w:color w:val="000000" w:themeColor="text1"/>
        <w:sz w:val="24"/>
        <w:szCs w:val="24"/>
      </w:rPr>
      <w:t xml:space="preserve">Příloha č. </w:t>
    </w:r>
    <w:r w:rsidR="00F06834">
      <w:rPr>
        <w:rFonts w:ascii="Times New Roman" w:hAnsi="Times New Roman"/>
        <w:b/>
        <w:color w:val="000000" w:themeColor="text1"/>
        <w:sz w:val="24"/>
        <w:szCs w:val="24"/>
      </w:rPr>
      <w:t>1</w:t>
    </w:r>
    <w:r w:rsidRPr="00BF5DA1">
      <w:rPr>
        <w:rFonts w:ascii="Times New Roman" w:hAnsi="Times New Roman"/>
        <w:b/>
        <w:color w:val="000000" w:themeColor="text1"/>
        <w:sz w:val="24"/>
        <w:szCs w:val="24"/>
      </w:rPr>
      <w:t xml:space="preserve"> smlouvy č. </w:t>
    </w:r>
    <w:r w:rsidR="00D65854">
      <w:rPr>
        <w:rFonts w:ascii="Times New Roman" w:hAnsi="Times New Roman"/>
        <w:b/>
        <w:color w:val="000000" w:themeColor="text1"/>
        <w:sz w:val="24"/>
        <w:szCs w:val="24"/>
      </w:rPr>
      <w:t>U</w:t>
    </w:r>
    <w:r w:rsidRPr="00BF5DA1">
      <w:rPr>
        <w:rFonts w:ascii="Times New Roman" w:hAnsi="Times New Roman"/>
        <w:b/>
        <w:color w:val="000000" w:themeColor="text1"/>
        <w:sz w:val="24"/>
        <w:szCs w:val="24"/>
      </w:rPr>
      <w:t>-</w:t>
    </w:r>
    <w:r w:rsidR="00AE16EC">
      <w:rPr>
        <w:rFonts w:ascii="Times New Roman" w:hAnsi="Times New Roman"/>
        <w:b/>
        <w:color w:val="000000" w:themeColor="text1"/>
        <w:sz w:val="24"/>
        <w:szCs w:val="24"/>
      </w:rPr>
      <w:t>343</w:t>
    </w:r>
    <w:r w:rsidRPr="00BF5DA1">
      <w:rPr>
        <w:rFonts w:ascii="Times New Roman" w:hAnsi="Times New Roman"/>
        <w:b/>
        <w:color w:val="000000" w:themeColor="text1"/>
        <w:sz w:val="24"/>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66AD1"/>
    <w:rsid w:val="000725E4"/>
    <w:rsid w:val="000919BC"/>
    <w:rsid w:val="000A50D2"/>
    <w:rsid w:val="000B7F01"/>
    <w:rsid w:val="000C160F"/>
    <w:rsid w:val="000C57FC"/>
    <w:rsid w:val="000D758A"/>
    <w:rsid w:val="000E3BD4"/>
    <w:rsid w:val="000F2968"/>
    <w:rsid w:val="00122977"/>
    <w:rsid w:val="001238BF"/>
    <w:rsid w:val="001401F6"/>
    <w:rsid w:val="00156807"/>
    <w:rsid w:val="00156F7A"/>
    <w:rsid w:val="00164721"/>
    <w:rsid w:val="00164C18"/>
    <w:rsid w:val="00165173"/>
    <w:rsid w:val="00173F64"/>
    <w:rsid w:val="001830DB"/>
    <w:rsid w:val="00193646"/>
    <w:rsid w:val="001A0464"/>
    <w:rsid w:val="001B29C2"/>
    <w:rsid w:val="001B692A"/>
    <w:rsid w:val="001C70F5"/>
    <w:rsid w:val="001D61EE"/>
    <w:rsid w:val="001D7750"/>
    <w:rsid w:val="001E65D9"/>
    <w:rsid w:val="001F0A38"/>
    <w:rsid w:val="00201F0E"/>
    <w:rsid w:val="00231F9A"/>
    <w:rsid w:val="002403EE"/>
    <w:rsid w:val="00257059"/>
    <w:rsid w:val="00260652"/>
    <w:rsid w:val="00281D97"/>
    <w:rsid w:val="00290895"/>
    <w:rsid w:val="002B4CEB"/>
    <w:rsid w:val="002C57CF"/>
    <w:rsid w:val="002D0149"/>
    <w:rsid w:val="002E218C"/>
    <w:rsid w:val="002F6BE5"/>
    <w:rsid w:val="003113E4"/>
    <w:rsid w:val="003114C0"/>
    <w:rsid w:val="00316C59"/>
    <w:rsid w:val="00320D1E"/>
    <w:rsid w:val="00323B62"/>
    <w:rsid w:val="00334686"/>
    <w:rsid w:val="00347EFB"/>
    <w:rsid w:val="00351D46"/>
    <w:rsid w:val="003571C3"/>
    <w:rsid w:val="0036544E"/>
    <w:rsid w:val="00371CC1"/>
    <w:rsid w:val="003840CB"/>
    <w:rsid w:val="003901DC"/>
    <w:rsid w:val="003B4067"/>
    <w:rsid w:val="003C3E68"/>
    <w:rsid w:val="003E479B"/>
    <w:rsid w:val="003E4CE2"/>
    <w:rsid w:val="00432989"/>
    <w:rsid w:val="00436891"/>
    <w:rsid w:val="004543D1"/>
    <w:rsid w:val="00472331"/>
    <w:rsid w:val="00472D04"/>
    <w:rsid w:val="004829DE"/>
    <w:rsid w:val="004C3345"/>
    <w:rsid w:val="005127A1"/>
    <w:rsid w:val="00516910"/>
    <w:rsid w:val="00542E0C"/>
    <w:rsid w:val="00562774"/>
    <w:rsid w:val="00582B80"/>
    <w:rsid w:val="00586FE9"/>
    <w:rsid w:val="005A388D"/>
    <w:rsid w:val="005D1DC2"/>
    <w:rsid w:val="005F1A15"/>
    <w:rsid w:val="00624D26"/>
    <w:rsid w:val="0064440A"/>
    <w:rsid w:val="00662E3E"/>
    <w:rsid w:val="006B5658"/>
    <w:rsid w:val="006C2881"/>
    <w:rsid w:val="006E7735"/>
    <w:rsid w:val="006F1BD2"/>
    <w:rsid w:val="00711F9A"/>
    <w:rsid w:val="00713946"/>
    <w:rsid w:val="0071596D"/>
    <w:rsid w:val="00716086"/>
    <w:rsid w:val="00730924"/>
    <w:rsid w:val="00752231"/>
    <w:rsid w:val="00756CF3"/>
    <w:rsid w:val="00766493"/>
    <w:rsid w:val="00773F55"/>
    <w:rsid w:val="007844A5"/>
    <w:rsid w:val="00791F37"/>
    <w:rsid w:val="00797EE7"/>
    <w:rsid w:val="007A10BE"/>
    <w:rsid w:val="007E3EF2"/>
    <w:rsid w:val="007F0372"/>
    <w:rsid w:val="00813E8F"/>
    <w:rsid w:val="00833E5A"/>
    <w:rsid w:val="00842930"/>
    <w:rsid w:val="00855397"/>
    <w:rsid w:val="0085596F"/>
    <w:rsid w:val="00857540"/>
    <w:rsid w:val="0086792A"/>
    <w:rsid w:val="0089045B"/>
    <w:rsid w:val="0089128C"/>
    <w:rsid w:val="008A1AB6"/>
    <w:rsid w:val="008B6598"/>
    <w:rsid w:val="008C19CD"/>
    <w:rsid w:val="008D55FD"/>
    <w:rsid w:val="008F4F1A"/>
    <w:rsid w:val="009043A9"/>
    <w:rsid w:val="0091248F"/>
    <w:rsid w:val="00914A53"/>
    <w:rsid w:val="00921DFB"/>
    <w:rsid w:val="009345CB"/>
    <w:rsid w:val="00935EE6"/>
    <w:rsid w:val="0096110E"/>
    <w:rsid w:val="0096306A"/>
    <w:rsid w:val="00967295"/>
    <w:rsid w:val="009A6A74"/>
    <w:rsid w:val="009B05E1"/>
    <w:rsid w:val="009B1A9A"/>
    <w:rsid w:val="009B238B"/>
    <w:rsid w:val="009B46E9"/>
    <w:rsid w:val="009D639B"/>
    <w:rsid w:val="009E5256"/>
    <w:rsid w:val="009E59D1"/>
    <w:rsid w:val="00A12799"/>
    <w:rsid w:val="00A13D16"/>
    <w:rsid w:val="00A22725"/>
    <w:rsid w:val="00A31659"/>
    <w:rsid w:val="00A62D6F"/>
    <w:rsid w:val="00A63B6D"/>
    <w:rsid w:val="00A8639E"/>
    <w:rsid w:val="00AC56CA"/>
    <w:rsid w:val="00AC583E"/>
    <w:rsid w:val="00AE16EC"/>
    <w:rsid w:val="00AF49E5"/>
    <w:rsid w:val="00B1166F"/>
    <w:rsid w:val="00B16840"/>
    <w:rsid w:val="00B2448B"/>
    <w:rsid w:val="00B262A9"/>
    <w:rsid w:val="00B30115"/>
    <w:rsid w:val="00B61B35"/>
    <w:rsid w:val="00BA0B07"/>
    <w:rsid w:val="00BB4065"/>
    <w:rsid w:val="00BC6BC4"/>
    <w:rsid w:val="00BE72E9"/>
    <w:rsid w:val="00BE77BF"/>
    <w:rsid w:val="00BF36C3"/>
    <w:rsid w:val="00BF5DA1"/>
    <w:rsid w:val="00C068DF"/>
    <w:rsid w:val="00C40F31"/>
    <w:rsid w:val="00C678F1"/>
    <w:rsid w:val="00C767DE"/>
    <w:rsid w:val="00CC244B"/>
    <w:rsid w:val="00CD2087"/>
    <w:rsid w:val="00CE0DC5"/>
    <w:rsid w:val="00CF075A"/>
    <w:rsid w:val="00D54773"/>
    <w:rsid w:val="00D65854"/>
    <w:rsid w:val="00D70C22"/>
    <w:rsid w:val="00D77F89"/>
    <w:rsid w:val="00D8124B"/>
    <w:rsid w:val="00D85503"/>
    <w:rsid w:val="00D9644D"/>
    <w:rsid w:val="00DA2BAB"/>
    <w:rsid w:val="00DC2AE3"/>
    <w:rsid w:val="00DE0634"/>
    <w:rsid w:val="00DE230E"/>
    <w:rsid w:val="00DE5515"/>
    <w:rsid w:val="00DF1568"/>
    <w:rsid w:val="00DF389A"/>
    <w:rsid w:val="00E12614"/>
    <w:rsid w:val="00E12C80"/>
    <w:rsid w:val="00E23783"/>
    <w:rsid w:val="00E850D2"/>
    <w:rsid w:val="00E91753"/>
    <w:rsid w:val="00E97AB6"/>
    <w:rsid w:val="00EA51A0"/>
    <w:rsid w:val="00ED0506"/>
    <w:rsid w:val="00EF365E"/>
    <w:rsid w:val="00EF3E38"/>
    <w:rsid w:val="00F017AA"/>
    <w:rsid w:val="00F06834"/>
    <w:rsid w:val="00F11761"/>
    <w:rsid w:val="00F3321E"/>
    <w:rsid w:val="00F469B8"/>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C652-9E10-4B29-8D38-D39D604D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062</Words>
  <Characters>1807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our</dc:creator>
  <cp:lastModifiedBy>JURIKOVA Sarka</cp:lastModifiedBy>
  <cp:revision>7</cp:revision>
  <cp:lastPrinted>2015-01-22T07:26:00Z</cp:lastPrinted>
  <dcterms:created xsi:type="dcterms:W3CDTF">2021-10-05T06:29:00Z</dcterms:created>
  <dcterms:modified xsi:type="dcterms:W3CDTF">2021-10-07T08:23:00Z</dcterms:modified>
</cp:coreProperties>
</file>